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E1" w:rsidRPr="00D339FB" w:rsidRDefault="00B643E1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атриотическом воспитании много говорят, спорят, пишут красивых слов, а вот дел гораздо меньше. Сегодня я хочу рассказать о длительном интеллектуально-патриотическом, познавательно развлекательном проекте: «Все, что было и есть я Россией зову».</w:t>
      </w:r>
    </w:p>
    <w:p w:rsidR="001814FF" w:rsidRPr="00D339FB" w:rsidRDefault="001814FF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 2</w:t>
      </w:r>
    </w:p>
    <w:p w:rsidR="00B643E1" w:rsidRPr="00D339FB" w:rsidRDefault="006F60E6" w:rsidP="00D339FB">
      <w:pPr>
        <w:spacing w:after="150" w:line="240" w:lineRule="atLeast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E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того проекта мы знакомим детей с Российскими праздниками и </w:t>
      </w:r>
      <w:proofErr w:type="gramStart"/>
      <w:r w:rsidR="00B643E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ставляем</w:t>
      </w:r>
      <w:proofErr w:type="gramEnd"/>
      <w:r w:rsidR="00B643E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ормляем) календарь Российских праздников.</w:t>
      </w:r>
    </w:p>
    <w:p w:rsidR="00B643E1" w:rsidRPr="00D339FB" w:rsidRDefault="00B643E1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1 сен.</w:t>
      </w:r>
      <w:r w:rsidR="00347AA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</w:t>
      </w:r>
      <w:r w:rsidR="00347AA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43E1" w:rsidRPr="00D339FB" w:rsidRDefault="00B643E1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окт. </w:t>
      </w:r>
      <w:r w:rsidR="00347AA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лого человека</w:t>
      </w:r>
      <w:r w:rsidR="00347AA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43E1" w:rsidRPr="00D339FB" w:rsidRDefault="00B643E1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ноября </w:t>
      </w:r>
      <w:r w:rsidR="00347AA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ародного единства</w:t>
      </w:r>
      <w:r w:rsidR="00347AA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43E1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ед. Воскресенье ноября «День матери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12 декабря «День конституции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1января «Нов. Год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7 января «Рождество Христово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27января «День снятия блокады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23 февраля «День защитника Отечества»</w:t>
      </w:r>
    </w:p>
    <w:p w:rsidR="00B643E1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8 марта «Меж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ий день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апреля 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навтики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1 мая» Праздник весны и труда»</w:t>
      </w:r>
    </w:p>
    <w:p w:rsidR="00347AAF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9 мая «День Победы сов. Войск в Великой Отечественной войне».</w:t>
      </w:r>
    </w:p>
    <w:p w:rsidR="00B643E1" w:rsidRPr="00D339FB" w:rsidRDefault="00347AA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12 июня «День России»</w:t>
      </w:r>
    </w:p>
    <w:p w:rsidR="001814FF" w:rsidRPr="00D339FB" w:rsidRDefault="001814FF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 3</w:t>
      </w:r>
    </w:p>
    <w:p w:rsidR="000B5F1F" w:rsidRPr="00D339FB" w:rsidRDefault="00097E65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 детей с некоторыми мировыми российскими рекордами и совместно с детьми оформили дид</w:t>
      </w:r>
      <w:r w:rsidR="00111DE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ое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«Впереди планеты всей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</w:p>
    <w:p w:rsidR="001814FF" w:rsidRPr="00D339FB" w:rsidRDefault="001814FF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proofErr w:type="gramStart"/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proofErr w:type="gramEnd"/>
    </w:p>
    <w:p w:rsidR="00D37488" w:rsidRPr="00D339FB" w:rsidRDefault="00097E65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«Азбуку юного россиянина» и сообща оформили обложку.</w:t>
      </w:r>
    </w:p>
    <w:p w:rsidR="000B5F1F" w:rsidRPr="00D339FB" w:rsidRDefault="00D37488" w:rsidP="00D339FB">
      <w:pPr>
        <w:tabs>
          <w:tab w:val="left" w:pos="2475"/>
        </w:tabs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лай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r w:rsidR="00D339FB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5</w:t>
      </w:r>
    </w:p>
    <w:p w:rsidR="00097E65" w:rsidRPr="00D339FB" w:rsidRDefault="00097E65" w:rsidP="00D339F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ли с богатствами земли русской (</w:t>
      </w:r>
      <w:r w:rsidR="00111DE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м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в</w:t>
      </w:r>
      <w:r w:rsidR="00111DE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</w:t>
      </w:r>
      <w:r w:rsidR="00111DE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7E65" w:rsidRPr="00D339FB" w:rsidRDefault="00605D21" w:rsidP="00D339F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ли 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жи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97E6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ся в группе сундук</w:t>
      </w:r>
      <w:r w:rsidR="000B5F1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огатства России»</w:t>
      </w:r>
    </w:p>
    <w:p w:rsidR="00523F4C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523F4C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6-9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и о духовных богатствах России.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Русская живопись</w:t>
      </w: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Русский балет</w:t>
      </w: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</w:t>
      </w: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Русские нар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и.</w:t>
      </w: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овицы и поговорки</w:t>
      </w: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Пушкиниана</w:t>
      </w: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Рус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а</w:t>
      </w: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B5F1F" w:rsidRPr="00D339FB" w:rsidRDefault="000B5F1F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23F4C" w:rsidRPr="00D339FB" w:rsidRDefault="00523F4C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0 </w:t>
      </w:r>
    </w:p>
    <w:p w:rsidR="00605D21" w:rsidRPr="00D339FB" w:rsidRDefault="00605D21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ли детей с секретами и традициями русской кухни</w:t>
      </w:r>
    </w:p>
    <w:p w:rsidR="00D339FB" w:rsidRPr="00D339FB" w:rsidRDefault="00605D21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в группе появилась с/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Мамины блины»</w:t>
      </w:r>
    </w:p>
    <w:p w:rsidR="006F60E6" w:rsidRPr="00D339FB" w:rsidRDefault="006F60E6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2</w:t>
      </w:r>
    </w:p>
    <w:p w:rsidR="006F60E6" w:rsidRPr="00D339FB" w:rsidRDefault="00510A16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60E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и в группе «Мастерскую народных умельцев», знакомили с народно-прикладным искусством, </w:t>
      </w:r>
    </w:p>
    <w:p w:rsidR="006F60E6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6F60E6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2,13</w:t>
      </w:r>
    </w:p>
    <w:p w:rsidR="00605D21" w:rsidRPr="00D339FB" w:rsidRDefault="006F60E6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строили веселую ярмарку. </w:t>
      </w:r>
    </w:p>
    <w:p w:rsidR="006F60E6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6F60E6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5F1AAD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4</w:t>
      </w:r>
    </w:p>
    <w:p w:rsidR="006F60E6" w:rsidRPr="00D339FB" w:rsidRDefault="005F1AAD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F60E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е группы появилась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ролевая игра «Магазин подарков и сувениров»</w:t>
      </w:r>
    </w:p>
    <w:p w:rsidR="005F1AAD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5F1AAD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5</w:t>
      </w:r>
    </w:p>
    <w:p w:rsidR="00605D21" w:rsidRPr="00D339FB" w:rsidRDefault="005F1AAD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5D2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ечно в проекте «Все, что было и есть я Россией зову»</w:t>
      </w:r>
      <w:r w:rsidR="00510A1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605D2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ое место мы </w:t>
      </w:r>
      <w:r w:rsidR="00510A1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ли разделу «Расскажите детям о войне».</w:t>
      </w:r>
    </w:p>
    <w:p w:rsidR="00FA08EE" w:rsidRPr="00D339FB" w:rsidRDefault="00097E65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A1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8E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дет, но мы храним память о Великой Отечественной войне.</w:t>
      </w:r>
    </w:p>
    <w:p w:rsidR="00FA08EE" w:rsidRPr="00D339FB" w:rsidRDefault="00FA08EE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 важно, как это называть - патриотическим воспитанием, уроками истории или информацией для общего развития, но детям необходимо рассказывать о подвигах и славе предков, о страшной угрозе, нависшей над нашей страной, и о великой Победе. </w:t>
      </w:r>
    </w:p>
    <w:p w:rsidR="002314AC" w:rsidRPr="00D339FB" w:rsidRDefault="00FA08EE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ссказывать надо так, чтобы сами дети ни в коем случае не воспринимали это как "какое-то там воспитание" или скучные уроки, а заинтересовались, прочувствовали, поняли</w:t>
      </w:r>
      <w:r w:rsidR="002314AC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14AC" w:rsidRPr="00D339FB" w:rsidRDefault="00FA08EE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давно закончилась, и наши дети с трудом понимают, что это за памятники солдатам, и зачем им ружья, зачем вообще людям приходилось убивать друг друга... 9 мая такой особый день, когда можно и нужно об этом поговорить. </w:t>
      </w:r>
    </w:p>
    <w:p w:rsidR="002314AC" w:rsidRPr="00D339FB" w:rsidRDefault="002314AC" w:rsidP="00D339FB">
      <w:pPr>
        <w:spacing w:after="150" w:line="240" w:lineRule="atLeast"/>
        <w:rPr>
          <w:rFonts w:ascii="Times New Roman" w:hAnsi="Times New Roman" w:cs="Times New Roman"/>
          <w:color w:val="00B0F0"/>
          <w:sz w:val="24"/>
          <w:szCs w:val="24"/>
        </w:rPr>
      </w:pP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        Советы родителям «Как рассказать детям о войне».</w:t>
      </w: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Первый способ</w:t>
      </w:r>
      <w:r w:rsidRPr="00D339FB">
        <w:rPr>
          <w:rStyle w:val="apple-converted-space"/>
        </w:rPr>
        <w:t> </w:t>
      </w:r>
      <w:r w:rsidRPr="00D339FB">
        <w:t>— говорите об этом с ребенком!</w:t>
      </w: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Второй способ</w:t>
      </w:r>
      <w:r w:rsidRPr="00D339FB">
        <w:rPr>
          <w:rStyle w:val="apple-converted-space"/>
          <w:bdr w:val="none" w:sz="0" w:space="0" w:color="auto" w:frame="1"/>
        </w:rPr>
        <w:t> </w:t>
      </w:r>
      <w:r w:rsidRPr="00D339FB">
        <w:rPr>
          <w:bdr w:val="none" w:sz="0" w:space="0" w:color="auto" w:frame="1"/>
        </w:rPr>
        <w:t>— просмотр тематических передач по телевизору вместе с детьми. Только здесь следует оговорка — не все подряд. Идеальными для просмотра станут старые военные фильмы, в которых раскрыт смысл, которые несут в себе доброту, свет, веру в Победу. Это «В бой идут одни старики», «Максим Перепелица», «Офицеры», «А зори здесь тихие», «Журавли». Параллельно с ними посмотрите всей семьей военный парад, концерты военных песен.</w:t>
      </w: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Третий способ</w:t>
      </w:r>
      <w:r w:rsidRPr="00D339FB">
        <w:rPr>
          <w:rStyle w:val="apple-converted-space"/>
          <w:bdr w:val="none" w:sz="0" w:space="0" w:color="auto" w:frame="1"/>
        </w:rPr>
        <w:t> </w:t>
      </w:r>
      <w:r w:rsidRPr="00D339FB">
        <w:rPr>
          <w:bdr w:val="none" w:sz="0" w:space="0" w:color="auto" w:frame="1"/>
        </w:rPr>
        <w:t>— общение с ветеранами. Зачастую пожилые люди легче находят контакт с детьми, нежели родители. И они обязательно подберут нужные слова, рассказывая ребенку о пережитом.</w:t>
      </w: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Четвертый способ</w:t>
      </w:r>
      <w:r w:rsidRPr="00D339FB">
        <w:rPr>
          <w:rStyle w:val="apple-converted-space"/>
          <w:bdr w:val="none" w:sz="0" w:space="0" w:color="auto" w:frame="1"/>
        </w:rPr>
        <w:t> </w:t>
      </w:r>
      <w:r w:rsidRPr="00D339FB">
        <w:rPr>
          <w:bdr w:val="none" w:sz="0" w:space="0" w:color="auto" w:frame="1"/>
        </w:rPr>
        <w:t>— расскажите о ваших воевавших предках.</w:t>
      </w: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Пятый способ</w:t>
      </w:r>
      <w:r w:rsidRPr="00D339FB">
        <w:rPr>
          <w:rStyle w:val="apple-converted-space"/>
          <w:bdr w:val="none" w:sz="0" w:space="0" w:color="auto" w:frame="1"/>
        </w:rPr>
        <w:t> </w:t>
      </w:r>
      <w:r w:rsidRPr="00D339FB">
        <w:rPr>
          <w:bdr w:val="none" w:sz="0" w:space="0" w:color="auto" w:frame="1"/>
        </w:rPr>
        <w:t>— делайте упор на юный возраст солдат, ушедших на войну. Постоянно упоминайте в рассказах о том, что те, кого сейчас называют героями, в то время были обычными ребятами, такого же возраста, как и ваши дети, с такими же интересами.</w:t>
      </w: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Шестой способ</w:t>
      </w:r>
      <w:r w:rsidRPr="00D339FB">
        <w:rPr>
          <w:rStyle w:val="apple-converted-space"/>
          <w:bdr w:val="none" w:sz="0" w:space="0" w:color="auto" w:frame="1"/>
        </w:rPr>
        <w:t> </w:t>
      </w:r>
      <w:proofErr w:type="gramStart"/>
      <w:r w:rsidRPr="00D339FB">
        <w:rPr>
          <w:bdr w:val="none" w:sz="0" w:space="0" w:color="auto" w:frame="1"/>
        </w:rPr>
        <w:t>—с</w:t>
      </w:r>
      <w:proofErr w:type="gramEnd"/>
      <w:r w:rsidRPr="00D339FB">
        <w:rPr>
          <w:bdr w:val="none" w:sz="0" w:space="0" w:color="auto" w:frame="1"/>
        </w:rPr>
        <w:t xml:space="preserve"> воспитателями детского сада о том, что 9 мая они будут проводить с детьми утренники на тему Войны. Проведение таких мероприятий оставляет в душе ребенка глубокий след, заставляет прочувствовать и прожить кусочек той, военной жизни самому.</w:t>
      </w:r>
    </w:p>
    <w:p w:rsidR="002314AC" w:rsidRPr="00D339FB" w:rsidRDefault="002314AC" w:rsidP="00D339FB">
      <w:pPr>
        <w:pStyle w:val="a3"/>
        <w:spacing w:before="0" w:beforeAutospacing="0" w:after="0" w:afterAutospacing="0" w:line="315" w:lineRule="atLeast"/>
      </w:pPr>
      <w:r w:rsidRPr="00D339FB">
        <w:rPr>
          <w:b/>
          <w:bCs/>
          <w:bdr w:val="none" w:sz="0" w:space="0" w:color="auto" w:frame="1"/>
        </w:rPr>
        <w:t>Седьмой способ</w:t>
      </w:r>
      <w:r w:rsidRPr="00D339FB">
        <w:rPr>
          <w:rStyle w:val="apple-converted-space"/>
        </w:rPr>
        <w:t> </w:t>
      </w:r>
      <w:r w:rsidRPr="00D339FB">
        <w:t>— посещение памятных мест.</w:t>
      </w:r>
    </w:p>
    <w:p w:rsidR="00510A16" w:rsidRPr="00D339FB" w:rsidRDefault="00510A16" w:rsidP="00D339FB">
      <w:pPr>
        <w:pStyle w:val="a3"/>
        <w:spacing w:before="0" w:beforeAutospacing="0" w:after="0" w:afterAutospacing="0" w:line="315" w:lineRule="atLeast"/>
        <w:rPr>
          <w:color w:val="333333"/>
        </w:rPr>
      </w:pPr>
    </w:p>
    <w:p w:rsidR="002314AC" w:rsidRPr="00D339FB" w:rsidRDefault="00510A16" w:rsidP="00D339FB">
      <w:pPr>
        <w:rPr>
          <w:rFonts w:ascii="Times New Roman" w:hAnsi="Times New Roman" w:cs="Times New Roman"/>
          <w:sz w:val="24"/>
          <w:szCs w:val="24"/>
        </w:rPr>
      </w:pPr>
      <w:r w:rsidRPr="00D339FB">
        <w:rPr>
          <w:rFonts w:ascii="Times New Roman" w:hAnsi="Times New Roman" w:cs="Times New Roman"/>
          <w:sz w:val="24"/>
          <w:szCs w:val="24"/>
        </w:rPr>
        <w:lastRenderedPageBreak/>
        <w:t>Мы использовали разные формы работы с детьми, чтобы не только дать знания, а главное, чтобы дети смогли проиграть, почувствовали, пропустить полученную информацию, через свое сердце и душу.</w:t>
      </w:r>
      <w:r w:rsidR="00D46902" w:rsidRPr="00D339FB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A6023D" w:rsidRPr="00D339FB">
        <w:rPr>
          <w:rFonts w:ascii="Times New Roman" w:hAnsi="Times New Roman" w:cs="Times New Roman"/>
          <w:sz w:val="24"/>
          <w:szCs w:val="24"/>
        </w:rPr>
        <w:t>поэтому</w:t>
      </w:r>
      <w:r w:rsidR="00D46902" w:rsidRPr="00D339FB">
        <w:rPr>
          <w:rFonts w:ascii="Times New Roman" w:hAnsi="Times New Roman" w:cs="Times New Roman"/>
          <w:sz w:val="24"/>
          <w:szCs w:val="24"/>
        </w:rPr>
        <w:t xml:space="preserve"> мы предложили </w:t>
      </w:r>
      <w:r w:rsidR="00A6023D" w:rsidRPr="00D339FB">
        <w:rPr>
          <w:rFonts w:ascii="Times New Roman" w:hAnsi="Times New Roman" w:cs="Times New Roman"/>
          <w:sz w:val="24"/>
          <w:szCs w:val="24"/>
        </w:rPr>
        <w:t>детям сделать</w:t>
      </w:r>
      <w:r w:rsidR="00D46902" w:rsidRPr="00D339FB">
        <w:rPr>
          <w:rFonts w:ascii="Times New Roman" w:hAnsi="Times New Roman" w:cs="Times New Roman"/>
          <w:sz w:val="24"/>
          <w:szCs w:val="24"/>
        </w:rPr>
        <w:t xml:space="preserve"> свою игру </w:t>
      </w:r>
      <w:r w:rsidR="005F1AAD" w:rsidRPr="00D339FB">
        <w:rPr>
          <w:rFonts w:ascii="Times New Roman" w:hAnsi="Times New Roman" w:cs="Times New Roman"/>
          <w:sz w:val="24"/>
          <w:szCs w:val="24"/>
        </w:rPr>
        <w:t>«Нам</w:t>
      </w:r>
      <w:r w:rsidR="00111DE3" w:rsidRPr="00D339FB">
        <w:rPr>
          <w:rFonts w:ascii="Times New Roman" w:hAnsi="Times New Roman" w:cs="Times New Roman"/>
          <w:sz w:val="24"/>
          <w:szCs w:val="24"/>
        </w:rPr>
        <w:t xml:space="preserve"> светит солнышко победы</w:t>
      </w:r>
      <w:r w:rsidR="00A6023D" w:rsidRPr="00D339FB">
        <w:rPr>
          <w:rFonts w:ascii="Times New Roman" w:hAnsi="Times New Roman" w:cs="Times New Roman"/>
          <w:sz w:val="24"/>
          <w:szCs w:val="24"/>
        </w:rPr>
        <w:t>»</w:t>
      </w:r>
    </w:p>
    <w:p w:rsidR="00D46902" w:rsidRPr="00D339FB" w:rsidRDefault="00D46902" w:rsidP="00D339FB">
      <w:pPr>
        <w:rPr>
          <w:rFonts w:ascii="Times New Roman" w:hAnsi="Times New Roman" w:cs="Times New Roman"/>
          <w:sz w:val="24"/>
          <w:szCs w:val="24"/>
        </w:rPr>
      </w:pPr>
      <w:r w:rsidRPr="00D339FB">
        <w:rPr>
          <w:rFonts w:ascii="Times New Roman" w:hAnsi="Times New Roman" w:cs="Times New Roman"/>
          <w:sz w:val="24"/>
          <w:szCs w:val="24"/>
        </w:rPr>
        <w:t>7 января «День снятия блокады»</w:t>
      </w:r>
    </w:p>
    <w:p w:rsidR="00A97E73" w:rsidRPr="00D339FB" w:rsidRDefault="00816554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hAnsi="Times New Roman" w:cs="Times New Roman"/>
          <w:sz w:val="24"/>
          <w:szCs w:val="24"/>
        </w:rPr>
        <w:t>-</w:t>
      </w:r>
      <w:r w:rsidR="00A6023D" w:rsidRPr="00D339FB">
        <w:rPr>
          <w:rFonts w:ascii="Times New Roman" w:hAnsi="Times New Roman" w:cs="Times New Roman"/>
          <w:sz w:val="24"/>
          <w:szCs w:val="24"/>
        </w:rPr>
        <w:t xml:space="preserve">В этот день мы провели видео урок «Блокада глазами детей» мы старались рассказывать о тех </w:t>
      </w:r>
      <w:bookmarkStart w:id="0" w:name="_GoBack"/>
      <w:r w:rsidR="00A6023D" w:rsidRPr="00D339FB">
        <w:rPr>
          <w:rFonts w:ascii="Times New Roman" w:hAnsi="Times New Roman" w:cs="Times New Roman"/>
          <w:sz w:val="24"/>
          <w:szCs w:val="24"/>
        </w:rPr>
        <w:t xml:space="preserve">вещах, которые наиболее понятны современным </w:t>
      </w:r>
      <w:r w:rsidRPr="00D339FB">
        <w:rPr>
          <w:rFonts w:ascii="Times New Roman" w:hAnsi="Times New Roman" w:cs="Times New Roman"/>
          <w:sz w:val="24"/>
          <w:szCs w:val="24"/>
        </w:rPr>
        <w:t xml:space="preserve">детям, например, о Ленинградском зоопарке, о </w:t>
      </w:r>
      <w:bookmarkEnd w:id="0"/>
      <w:r w:rsidRPr="00D339FB">
        <w:rPr>
          <w:rFonts w:ascii="Times New Roman" w:hAnsi="Times New Roman" w:cs="Times New Roman"/>
          <w:sz w:val="24"/>
          <w:szCs w:val="24"/>
        </w:rPr>
        <w:t>трамвае в блокадном городе, и новогодних елках.</w:t>
      </w:r>
      <w:r w:rsidR="00A97E73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5F1AAD" w:rsidRPr="00D339FB" w:rsidRDefault="00816554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hAnsi="Times New Roman" w:cs="Times New Roman"/>
          <w:sz w:val="24"/>
          <w:szCs w:val="24"/>
        </w:rPr>
        <w:t>-</w:t>
      </w:r>
      <w:r w:rsidR="00A6023D" w:rsidRPr="00D339FB">
        <w:rPr>
          <w:rFonts w:ascii="Times New Roman" w:hAnsi="Times New Roman" w:cs="Times New Roman"/>
          <w:sz w:val="24"/>
          <w:szCs w:val="24"/>
        </w:rPr>
        <w:t>прослушали звуковые сигналы</w:t>
      </w:r>
      <w:r w:rsidRPr="00D339FB">
        <w:rPr>
          <w:rFonts w:ascii="Times New Roman" w:hAnsi="Times New Roman" w:cs="Times New Roman"/>
          <w:sz w:val="24"/>
          <w:szCs w:val="24"/>
        </w:rPr>
        <w:t xml:space="preserve"> и отрывок из 7 симфонии Шостаковича.</w:t>
      </w:r>
      <w:r w:rsidR="005F1AAD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5F1AAD" w:rsidRPr="00D339FB" w:rsidRDefault="00DC28A0" w:rsidP="00D339FB">
      <w:pPr>
        <w:spacing w:after="15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5F1AAD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6</w:t>
      </w:r>
    </w:p>
    <w:p w:rsidR="00A97E73" w:rsidRPr="00D339FB" w:rsidRDefault="00111DE3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hAnsi="Times New Roman" w:cs="Times New Roman"/>
          <w:sz w:val="24"/>
          <w:szCs w:val="24"/>
        </w:rPr>
        <w:t>-Рассмотрели макет «Дорога</w:t>
      </w:r>
      <w:r w:rsidR="00816554" w:rsidRPr="00D339FB">
        <w:rPr>
          <w:rFonts w:ascii="Times New Roman" w:hAnsi="Times New Roman" w:cs="Times New Roman"/>
          <w:sz w:val="24"/>
          <w:szCs w:val="24"/>
        </w:rPr>
        <w:t xml:space="preserve"> жизни» изготовленный родителями группы. </w:t>
      </w:r>
    </w:p>
    <w:p w:rsidR="00816554" w:rsidRPr="00D339FB" w:rsidRDefault="00DC28A0" w:rsidP="00D339FB">
      <w:pPr>
        <w:spacing w:after="15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5F1AAD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7</w:t>
      </w:r>
    </w:p>
    <w:p w:rsidR="00A97E73" w:rsidRPr="00D339FB" w:rsidRDefault="00816554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hAnsi="Times New Roman" w:cs="Times New Roman"/>
          <w:sz w:val="24"/>
          <w:szCs w:val="24"/>
        </w:rPr>
        <w:t xml:space="preserve">-После чего мы предложили детям нарисовать, </w:t>
      </w:r>
      <w:proofErr w:type="gramStart"/>
      <w:r w:rsidRPr="00D339FB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D339FB">
        <w:rPr>
          <w:rFonts w:ascii="Times New Roman" w:hAnsi="Times New Roman" w:cs="Times New Roman"/>
          <w:sz w:val="24"/>
          <w:szCs w:val="24"/>
        </w:rPr>
        <w:t xml:space="preserve"> что им запомнилось.</w:t>
      </w:r>
      <w:r w:rsidR="00A97E73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A97E73" w:rsidRPr="00D339FB" w:rsidRDefault="00A97E73" w:rsidP="00D339FB">
      <w:pPr>
        <w:rPr>
          <w:rFonts w:ascii="Times New Roman" w:hAnsi="Times New Roman" w:cs="Times New Roman"/>
          <w:sz w:val="24"/>
          <w:szCs w:val="24"/>
        </w:rPr>
      </w:pPr>
      <w:r w:rsidRPr="00D339FB">
        <w:rPr>
          <w:rFonts w:ascii="Times New Roman" w:hAnsi="Times New Roman" w:cs="Times New Roman"/>
          <w:sz w:val="24"/>
          <w:szCs w:val="24"/>
        </w:rPr>
        <w:t xml:space="preserve"> Мы </w:t>
      </w:r>
      <w:proofErr w:type="gramStart"/>
      <w:r w:rsidRPr="00D339FB">
        <w:rPr>
          <w:rFonts w:ascii="Times New Roman" w:hAnsi="Times New Roman" w:cs="Times New Roman"/>
          <w:sz w:val="24"/>
          <w:szCs w:val="24"/>
        </w:rPr>
        <w:t>собрали все рисунки детей отсканировали</w:t>
      </w:r>
      <w:proofErr w:type="gramEnd"/>
      <w:r w:rsidRPr="00D339FB">
        <w:rPr>
          <w:rFonts w:ascii="Times New Roman" w:hAnsi="Times New Roman" w:cs="Times New Roman"/>
          <w:sz w:val="24"/>
          <w:szCs w:val="24"/>
        </w:rPr>
        <w:t xml:space="preserve"> их и сделали карточки для игры,</w:t>
      </w:r>
      <w:r w:rsidR="00816554" w:rsidRPr="00D339FB">
        <w:rPr>
          <w:rFonts w:ascii="Times New Roman" w:hAnsi="Times New Roman" w:cs="Times New Roman"/>
          <w:sz w:val="24"/>
          <w:szCs w:val="24"/>
        </w:rPr>
        <w:t xml:space="preserve"> </w:t>
      </w:r>
      <w:r w:rsidRPr="00D339FB">
        <w:rPr>
          <w:rFonts w:ascii="Times New Roman" w:hAnsi="Times New Roman" w:cs="Times New Roman"/>
          <w:sz w:val="24"/>
          <w:szCs w:val="24"/>
        </w:rPr>
        <w:t>т</w:t>
      </w:r>
      <w:r w:rsidR="00816554" w:rsidRPr="00D339FB">
        <w:rPr>
          <w:rFonts w:ascii="Times New Roman" w:hAnsi="Times New Roman" w:cs="Times New Roman"/>
          <w:sz w:val="24"/>
          <w:szCs w:val="24"/>
        </w:rPr>
        <w:t xml:space="preserve">ак появился </w:t>
      </w:r>
      <w:r w:rsidR="00816554" w:rsidRPr="00D339FB">
        <w:rPr>
          <w:rFonts w:ascii="Times New Roman" w:hAnsi="Times New Roman" w:cs="Times New Roman"/>
          <w:color w:val="FF0000"/>
          <w:sz w:val="24"/>
          <w:szCs w:val="24"/>
        </w:rPr>
        <w:t xml:space="preserve">первый </w:t>
      </w:r>
      <w:r w:rsidRPr="00D339FB">
        <w:rPr>
          <w:rFonts w:ascii="Times New Roman" w:hAnsi="Times New Roman" w:cs="Times New Roman"/>
          <w:color w:val="FF0000"/>
          <w:sz w:val="24"/>
          <w:szCs w:val="24"/>
        </w:rPr>
        <w:t>блок игры</w:t>
      </w:r>
      <w:r w:rsidRPr="00D339FB">
        <w:rPr>
          <w:rFonts w:ascii="Times New Roman" w:hAnsi="Times New Roman" w:cs="Times New Roman"/>
          <w:sz w:val="24"/>
          <w:szCs w:val="24"/>
        </w:rPr>
        <w:t xml:space="preserve">, которому мы дали название </w:t>
      </w:r>
      <w:r w:rsidRPr="00D339FB">
        <w:rPr>
          <w:rFonts w:ascii="Times New Roman" w:hAnsi="Times New Roman" w:cs="Times New Roman"/>
          <w:color w:val="FF0000"/>
          <w:sz w:val="24"/>
          <w:szCs w:val="24"/>
        </w:rPr>
        <w:t>«900 Блокадных дней».</w:t>
      </w:r>
    </w:p>
    <w:p w:rsidR="00A97E73" w:rsidRPr="00D339FB" w:rsidRDefault="00A97E73" w:rsidP="00D339FB">
      <w:pPr>
        <w:rPr>
          <w:rFonts w:ascii="Times New Roman" w:hAnsi="Times New Roman" w:cs="Times New Roman"/>
          <w:sz w:val="24"/>
          <w:szCs w:val="24"/>
        </w:rPr>
      </w:pPr>
      <w:r w:rsidRPr="00D339FB">
        <w:rPr>
          <w:rFonts w:ascii="Times New Roman" w:hAnsi="Times New Roman" w:cs="Times New Roman"/>
          <w:sz w:val="24"/>
          <w:szCs w:val="24"/>
        </w:rPr>
        <w:t>20февраля</w:t>
      </w:r>
      <w:r w:rsidR="00DA67E6" w:rsidRPr="00D339FB">
        <w:rPr>
          <w:rFonts w:ascii="Times New Roman" w:hAnsi="Times New Roman" w:cs="Times New Roman"/>
          <w:sz w:val="24"/>
          <w:szCs w:val="24"/>
        </w:rPr>
        <w:t xml:space="preserve"> «День военной подготовки»</w:t>
      </w:r>
    </w:p>
    <w:p w:rsidR="005F1AAD" w:rsidRPr="00D339FB" w:rsidRDefault="00A97E73" w:rsidP="00D339FB">
      <w:pPr>
        <w:spacing w:after="150" w:line="240" w:lineRule="atLeast"/>
        <w:rPr>
          <w:rFonts w:ascii="Times New Roman" w:hAnsi="Times New Roman" w:cs="Times New Roman"/>
          <w:sz w:val="24"/>
          <w:szCs w:val="24"/>
        </w:rPr>
      </w:pPr>
      <w:r w:rsidRPr="00D339FB">
        <w:rPr>
          <w:rFonts w:ascii="Times New Roman" w:hAnsi="Times New Roman" w:cs="Times New Roman"/>
          <w:sz w:val="24"/>
          <w:szCs w:val="24"/>
        </w:rPr>
        <w:t xml:space="preserve"> В нашей группе завтрак был необычный, т.к. в группе появилась полевая кухня</w:t>
      </w:r>
    </w:p>
    <w:p w:rsidR="00A97E73" w:rsidRPr="00D339FB" w:rsidRDefault="005F1AAD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8</w:t>
      </w:r>
      <w:r w:rsidR="00A97E73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5F1AAD" w:rsidRPr="00D339FB" w:rsidRDefault="00A97E73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смотра </w:t>
      </w:r>
      <w:r w:rsidR="00D441E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«Ратное дело», где мы рассказали детям </w:t>
      </w:r>
      <w:proofErr w:type="gramStart"/>
      <w:r w:rsidR="00D441E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441E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армии, о родах войск и рассказали о подвигах в годы В.О.В</w:t>
      </w:r>
      <w:r w:rsidR="00DA67E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де на Красной площади.</w:t>
      </w:r>
      <w:r w:rsidR="005F1AAD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5F1AAD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A67E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жиданным сюрпризом для детей был игровой макет поле боя и набор солдатиков и военной техники.</w:t>
      </w:r>
      <w:r w:rsidR="00DA67E6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DA67E6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5F1AAD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9</w:t>
      </w:r>
    </w:p>
    <w:p w:rsidR="00DA67E6" w:rsidRPr="00D339FB" w:rsidRDefault="00DA67E6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</w:t>
      </w:r>
      <w:r w:rsidR="000869F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ы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</w:t>
      </w:r>
      <w:r w:rsidR="00D441E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«Тревога» где мальчики д</w:t>
      </w:r>
      <w:r w:rsidR="00111DE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</w:t>
      </w:r>
      <w:r w:rsidR="00D441E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11DE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</w:t>
      </w:r>
      <w:r w:rsidR="00D441E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ться по секундомеру.</w:t>
      </w:r>
      <w:r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5F1AAD" w:rsidRPr="00D339FB" w:rsidRDefault="00DA67E6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е детям понравилась игра «</w:t>
      </w:r>
      <w:r w:rsidR="000869F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ируй дорогу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69F6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5F1AAD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5F1AAD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0</w:t>
      </w:r>
    </w:p>
    <w:p w:rsidR="000869F6" w:rsidRPr="00D339FB" w:rsidRDefault="000869F6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конце дня в группе прошёл спортивный праздник с участием пап. </w:t>
      </w:r>
    </w:p>
    <w:p w:rsidR="005F1AAD" w:rsidRPr="00D339FB" w:rsidRDefault="000869F6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военной подготовки мы попросили нарисовать детей или раскрасить рисунки на тему: «Армия</w:t>
      </w:r>
      <w:r w:rsidR="00111DE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F1AAD" w:rsidRPr="00D339FB" w:rsidRDefault="005F1AAD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1</w:t>
      </w:r>
    </w:p>
    <w:p w:rsidR="000869F6" w:rsidRPr="00D339FB" w:rsidRDefault="00111DE3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869F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вился </w:t>
      </w:r>
      <w:r w:rsidR="000869F6" w:rsidRPr="00D33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торой игровой блок «Армия»</w:t>
      </w:r>
      <w:r w:rsidR="000869F6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E86755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5F1AAD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2</w:t>
      </w:r>
    </w:p>
    <w:p w:rsidR="000869F6" w:rsidRPr="00D339FB" w:rsidRDefault="000869F6" w:rsidP="00D339FB">
      <w:pPr>
        <w:spacing w:after="15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живем в городе воинской славы и конечно </w:t>
      </w:r>
      <w:r w:rsidR="00614688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могли это не отразить в своей игре</w:t>
      </w:r>
      <w:r w:rsidR="00614688" w:rsidRPr="00D33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614688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614688" w:rsidRPr="00D33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ретий блок нашей игры </w:t>
      </w:r>
      <w:r w:rsidR="00614688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«</w:t>
      </w:r>
      <w:r w:rsidR="00614688"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Колпино </w:t>
      </w:r>
      <w:proofErr w:type="gramStart"/>
      <w:r w:rsidR="00614688"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–г</w:t>
      </w:r>
      <w:proofErr w:type="gramEnd"/>
      <w:r w:rsidR="00614688"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род воинской славы»</w:t>
      </w:r>
    </w:p>
    <w:p w:rsidR="00C525E1" w:rsidRPr="00D339FB" w:rsidRDefault="00614688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дети</w:t>
      </w:r>
      <w:r w:rsidR="00E8675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675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ли</w:t>
      </w:r>
      <w:proofErr w:type="gramEnd"/>
      <w:r w:rsidR="00E8675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зили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знания и чувства в рисунках, мы посетили</w:t>
      </w:r>
      <w:r w:rsidR="00C525E1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614688" w:rsidRPr="00D339FB" w:rsidRDefault="00C525E1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3</w:t>
      </w:r>
    </w:p>
    <w:p w:rsidR="00C525E1" w:rsidRPr="00D339FB" w:rsidRDefault="00614688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5F1AAD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танковой </w:t>
      </w:r>
      <w:r w:rsidR="00DC28A0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ы»</w:t>
      </w:r>
      <w:r w:rsidR="00DC28A0" w:rsidRPr="00D339F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67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.  В выходные дни попросили родителей посетить музей Ижорского завода, а </w:t>
      </w:r>
      <w:r w:rsidR="00E8675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овершили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ую экскурсию в музей ижорского завода</w:t>
      </w:r>
      <w:r w:rsidR="00E8675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группой.</w:t>
      </w:r>
    </w:p>
    <w:p w:rsidR="00C525E1" w:rsidRPr="00D339FB" w:rsidRDefault="00C525E1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2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</w:p>
    <w:p w:rsidR="00E86755" w:rsidRPr="00D339FB" w:rsidRDefault="00E86755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читали и рассматривали иллюстрации книг о Колпино.</w:t>
      </w:r>
      <w:r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180782" w:rsidRPr="00D339FB" w:rsidRDefault="00E86755" w:rsidP="00D339FB">
      <w:pPr>
        <w:spacing w:after="15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или презентацию для детей </w:t>
      </w:r>
      <w:r w:rsidR="005E4160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жорском батальоне, о </w:t>
      </w:r>
      <w:proofErr w:type="gramStart"/>
      <w:r w:rsidR="005E4160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х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E4160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пино. </w:t>
      </w:r>
    </w:p>
    <w:p w:rsidR="00C525E1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C525E1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5</w:t>
      </w:r>
    </w:p>
    <w:p w:rsidR="00C525E1" w:rsidRPr="00D339FB" w:rsidRDefault="00C525E1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ли коллажи Мой удивительный город»</w:t>
      </w:r>
    </w:p>
    <w:p w:rsidR="00C525E1" w:rsidRPr="00D339FB" w:rsidRDefault="00C525E1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6</w:t>
      </w:r>
    </w:p>
    <w:p w:rsidR="00180782" w:rsidRPr="00D339FB" w:rsidRDefault="001814F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игры: «</w:t>
      </w:r>
      <w:r w:rsidR="00C525E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ь» и</w:t>
      </w:r>
      <w:r w:rsidR="00180782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180782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ый кинотеатр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25E1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C525E1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7</w:t>
      </w:r>
    </w:p>
    <w:p w:rsidR="00C525E1" w:rsidRPr="00D339FB" w:rsidRDefault="00C525E1" w:rsidP="00D339FB">
      <w:pPr>
        <w:spacing w:after="15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детей для третьего блока игры </w:t>
      </w:r>
      <w:r w:rsidRPr="00D33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Колпино </w:t>
      </w:r>
      <w:proofErr w:type="gramStart"/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–г</w:t>
      </w:r>
      <w:proofErr w:type="gramEnd"/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род воинской славы»</w:t>
      </w:r>
    </w:p>
    <w:p w:rsidR="00C525E1" w:rsidRPr="00D339FB" w:rsidRDefault="007F79BE" w:rsidP="00D339FB">
      <w:pPr>
        <w:spacing w:after="15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Четвертый игровой блок «Память»</w:t>
      </w:r>
    </w:p>
    <w:p w:rsidR="007F79BE" w:rsidRPr="00D339FB" w:rsidRDefault="00C525E1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8</w:t>
      </w:r>
    </w:p>
    <w:p w:rsidR="00714125" w:rsidRPr="00D339FB" w:rsidRDefault="006819BE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ссказали детям об акции «Я помню. Я горжусь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 с георгиевской ленточкой.</w:t>
      </w:r>
      <w:r w:rsidR="0071412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о чем мы </w:t>
      </w:r>
      <w:proofErr w:type="gramStart"/>
      <w:r w:rsidR="0071412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ли детям они отразили</w:t>
      </w:r>
      <w:proofErr w:type="gramEnd"/>
      <w:r w:rsidR="00714125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рисунках. </w:t>
      </w:r>
    </w:p>
    <w:p w:rsidR="00714125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714125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9</w:t>
      </w:r>
    </w:p>
    <w:p w:rsidR="000C0C84" w:rsidRPr="00D339FB" w:rsidRDefault="00714125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6819B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C84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ятся и</w:t>
      </w:r>
      <w:r w:rsidR="006819B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ят подвиги героев </w:t>
      </w:r>
      <w:r w:rsidR="000C0C84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ут</w:t>
      </w:r>
      <w:r w:rsidR="006819B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амять и передают это из поколения в поколения, а для этого снимают военные фильмы,</w:t>
      </w:r>
      <w:r w:rsidR="000C0C84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6819B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т военные песни</w:t>
      </w:r>
      <w:proofErr w:type="gramStart"/>
      <w:r w:rsidR="006819BE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0C84"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proofErr w:type="gramStart"/>
      <w:r w:rsidR="000C0C84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C0C84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ишут книги, рисуют картины. В каждом семейном альбоме есть фотографии, которые дороги, как память.</w:t>
      </w:r>
    </w:p>
    <w:p w:rsidR="00714125" w:rsidRPr="00D339FB" w:rsidRDefault="000C0C84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ми героев названы улицы. 9мая устраивают </w:t>
      </w:r>
      <w:r w:rsidR="009709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.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ют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а молчания. Люди возлагают цветы к памятникам В.О.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чному огню. Поздравляют ветеранов, а вечером в небе раздаются залпы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</w:t>
      </w:r>
      <w:r w:rsidR="009709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т</w:t>
      </w:r>
      <w:r w:rsidR="009709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9BE" w:rsidRPr="00D339FB" w:rsidRDefault="00714125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30</w:t>
      </w:r>
    </w:p>
    <w:p w:rsidR="00714125" w:rsidRPr="00D339FB" w:rsidRDefault="009709F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нас в группе появилась «Фабрика добрых дел», где мы стали готовить подарки и сувениры к 9 мая.</w:t>
      </w:r>
    </w:p>
    <w:p w:rsidR="00714125" w:rsidRPr="00D339FB" w:rsidRDefault="00180782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714125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1</w:t>
      </w:r>
    </w:p>
    <w:p w:rsidR="00714125" w:rsidRPr="00D339FB" w:rsidRDefault="009709F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ы и значки с видами нашего СПб и Колпино Праздничные обертки для шоколадок, которые можно подарить ветерану или всей семьей попить чай 9мая. Можно сделать открытку </w:t>
      </w:r>
      <w:r w:rsidR="0047031C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сто раскрасить рисунок к 9 мая.  И </w:t>
      </w:r>
      <w:r w:rsidR="00180782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714125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714125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2</w:t>
      </w:r>
    </w:p>
    <w:p w:rsidR="00714125" w:rsidRPr="00D339FB" w:rsidRDefault="00714125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организовали мини музей «Вещи войны»</w:t>
      </w:r>
    </w:p>
    <w:p w:rsidR="009709FF" w:rsidRPr="00D339FB" w:rsidRDefault="00DC28A0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714125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3</w:t>
      </w:r>
    </w:p>
    <w:p w:rsidR="00714125" w:rsidRPr="00D339FB" w:rsidRDefault="00180782" w:rsidP="00D339FB">
      <w:pPr>
        <w:spacing w:after="15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/и «Семья» мы внесли электронные 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тографиями посвящ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обеды и с военными песнями</w:t>
      </w:r>
      <w:r w:rsidRPr="00D339FB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180782" w:rsidRPr="00D339FB" w:rsidRDefault="00180782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екли пирог из 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ного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</w:t>
      </w:r>
    </w:p>
    <w:p w:rsidR="00714125" w:rsidRPr="00D339FB" w:rsidRDefault="0047031C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е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етям встречались не знакомые раньше 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, </w:t>
      </w:r>
      <w:r w:rsidR="000E76D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6D6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езина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ржуйка, язык, </w:t>
      </w:r>
      <w:r w:rsidR="00180782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упея…</w:t>
      </w:r>
      <w:r w:rsidR="001814FF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нима</w:t>
      </w:r>
      <w:r w:rsidR="00180782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начения слова изготавливала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180782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м пре</w:t>
      </w:r>
      <w:r w:rsidR="00180782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.</w:t>
      </w:r>
    </w:p>
    <w:p w:rsidR="00714125" w:rsidRPr="00D339FB" w:rsidRDefault="00714125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4</w:t>
      </w:r>
    </w:p>
    <w:p w:rsidR="0047031C" w:rsidRPr="00D339FB" w:rsidRDefault="00180782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оявился </w:t>
      </w:r>
      <w:r w:rsidR="00604E97"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ятый </w:t>
      </w:r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блок</w:t>
      </w:r>
      <w:r w:rsidR="00604E97"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714125"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Военный</w:t>
      </w:r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словарь»</w:t>
      </w:r>
    </w:p>
    <w:p w:rsidR="000E76D6" w:rsidRPr="00D339FB" w:rsidRDefault="006819BE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8A0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0E76D6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5</w:t>
      </w:r>
    </w:p>
    <w:p w:rsidR="00055F28" w:rsidRPr="00D339FB" w:rsidRDefault="000E76D6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</w:t>
      </w:r>
      <w:r w:rsidR="00FB2E9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DC28A0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 игру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м светит солнышко победы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5F28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94747" w:rsidRPr="00D339FB" w:rsidRDefault="00E94747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аю внимание на то, что игра полностью выполнена руками детей. </w:t>
      </w:r>
    </w:p>
    <w:p w:rsidR="00750533" w:rsidRPr="00D339FB" w:rsidRDefault="004B159A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33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и</w:t>
      </w:r>
      <w:proofErr w:type="gramEnd"/>
      <w:r w:rsidRPr="00D33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ры</w:t>
      </w:r>
      <w:r w:rsidR="00750533"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19BE" w:rsidRPr="00D339FB" w:rsidRDefault="000E76D6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гровое поле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четырех частей:</w:t>
      </w:r>
    </w:p>
    <w:p w:rsidR="000E76D6" w:rsidRPr="00D339FB" w:rsidRDefault="000E76D6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C6214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част</w:t>
      </w:r>
      <w:proofErr w:type="gramStart"/>
      <w:r w:rsidR="00C6214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е голубое </w:t>
      </w:r>
      <w:r w:rsidR="00C6214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, белый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ь (символ мира) в клюве ветка </w:t>
      </w:r>
      <w:r w:rsidR="00C62143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и (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победы)</w:t>
      </w:r>
    </w:p>
    <w:p w:rsidR="006819BE" w:rsidRPr="00D339FB" w:rsidRDefault="00C62143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часть </w:t>
      </w:r>
      <w:proofErr w:type="gramStart"/>
      <w:r w:rsidR="006852BA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="006852BA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е небо, расцвеченное праздничным салютом.</w:t>
      </w:r>
    </w:p>
    <w:p w:rsidR="006852BA" w:rsidRPr="00D339FB" w:rsidRDefault="006852BA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часть-две красные гвоздики и надпись 70 лет.</w:t>
      </w:r>
    </w:p>
    <w:p w:rsidR="00055F28" w:rsidRPr="00D339FB" w:rsidRDefault="00055F28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я часть-флаг России.</w:t>
      </w:r>
    </w:p>
    <w:p w:rsidR="00E94747" w:rsidRPr="00D339FB" w:rsidRDefault="00055F28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части объединены в одно игровое поле, в центре красная звезда и георгиевская лента</w:t>
      </w:r>
    </w:p>
    <w:p w:rsidR="00055F28" w:rsidRPr="00D339FB" w:rsidRDefault="00E94747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0533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6</w:t>
      </w:r>
    </w:p>
    <w:p w:rsidR="00055F28" w:rsidRPr="00D339FB" w:rsidRDefault="004B159A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 игровых блоков</w:t>
      </w:r>
      <w:r w:rsidR="00FB2E91"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E9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лены из рисунков)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игровом поле:</w:t>
      </w:r>
    </w:p>
    <w:p w:rsidR="00055F28" w:rsidRPr="00D339FB" w:rsidRDefault="00055F28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hAnsi="Times New Roman" w:cs="Times New Roman"/>
          <w:color w:val="FF0000"/>
          <w:sz w:val="24"/>
          <w:szCs w:val="24"/>
        </w:rPr>
        <w:t>«900 Блокадных дней».</w:t>
      </w:r>
    </w:p>
    <w:p w:rsidR="006852BA" w:rsidRPr="00D339FB" w:rsidRDefault="00055F28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Армия»</w:t>
      </w:r>
    </w:p>
    <w:p w:rsidR="00055F28" w:rsidRPr="00D339FB" w:rsidRDefault="00055F28" w:rsidP="00D339FB">
      <w:pPr>
        <w:spacing w:after="15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Колпино </w:t>
      </w:r>
      <w:proofErr w:type="gramStart"/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–г</w:t>
      </w:r>
      <w:proofErr w:type="gramEnd"/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род воинской славы»</w:t>
      </w:r>
    </w:p>
    <w:p w:rsidR="006852BA" w:rsidRPr="00D339FB" w:rsidRDefault="00055F28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Память»</w:t>
      </w:r>
    </w:p>
    <w:p w:rsidR="006852BA" w:rsidRPr="00D339FB" w:rsidRDefault="00055F28" w:rsidP="00D339FB">
      <w:pPr>
        <w:spacing w:after="15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Военный словарь»</w:t>
      </w:r>
    </w:p>
    <w:p w:rsidR="00E94747" w:rsidRPr="00D339FB" w:rsidRDefault="004B159A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игроков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ин (два, три…) или команды.</w:t>
      </w:r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9A" w:rsidRPr="00D339FB" w:rsidRDefault="00750533" w:rsidP="00D339FB">
      <w:pPr>
        <w:spacing w:after="15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</w:t>
      </w:r>
      <w:r w:rsidR="00E94747"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7</w:t>
      </w:r>
    </w:p>
    <w:p w:rsidR="007F79BE" w:rsidRPr="00D339FB" w:rsidRDefault="004B159A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</w:p>
    <w:p w:rsidR="00DA67E6" w:rsidRPr="00D339FB" w:rsidRDefault="004A277F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раскручивает стрелку, расположенную в центре поля. Стрелка при остановке указывает на один из пяти блоков. Ведущий называет блок и предлагает назвать и рассказать игроку (команде) о том, что изображено на карточке. За правильный ответ игрок (команда) получает звездочку.</w:t>
      </w:r>
      <w:r w:rsid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грок (команда</w:t>
      </w:r>
      <w:proofErr w:type="gramStart"/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ется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ветом</w:t>
      </w:r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ответа передается противнику. Выигрывает игро</w:t>
      </w:r>
      <w:proofErr w:type="gramStart"/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) получившей (</w:t>
      </w:r>
      <w:proofErr w:type="spellStart"/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E94747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ьшие количество звёздочек.</w:t>
      </w:r>
    </w:p>
    <w:p w:rsidR="00A97E73" w:rsidRPr="00D339FB" w:rsidRDefault="00DC28A0" w:rsidP="00D339FB">
      <w:pPr>
        <w:spacing w:after="15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, выполненная детьми, позволяет грамотно </w:t>
      </w:r>
      <w:r w:rsidR="00FB2E9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суть происходившего и вызвать в маленькой душе   чувство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и,</w:t>
      </w:r>
      <w:r w:rsidR="00FB2E9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ния, почитания</w:t>
      </w:r>
      <w:r w:rsidR="00FB2E91" w:rsidRPr="00D3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триотизма.</w:t>
      </w:r>
    </w:p>
    <w:p w:rsidR="00750533" w:rsidRPr="00D339FB" w:rsidRDefault="00750533" w:rsidP="00D339FB">
      <w:pPr>
        <w:spacing w:after="15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39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38</w:t>
      </w:r>
    </w:p>
    <w:p w:rsidR="00D441EE" w:rsidRPr="00D339FB" w:rsidRDefault="00D441EE" w:rsidP="00D339FB">
      <w:pPr>
        <w:spacing w:after="15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E73" w:rsidRPr="00D339FB" w:rsidRDefault="00A97E73" w:rsidP="00D339FB">
      <w:pPr>
        <w:rPr>
          <w:rFonts w:ascii="Times New Roman" w:hAnsi="Times New Roman" w:cs="Times New Roman"/>
          <w:sz w:val="24"/>
          <w:szCs w:val="24"/>
        </w:rPr>
      </w:pPr>
    </w:p>
    <w:p w:rsidR="00A97E73" w:rsidRPr="00D339FB" w:rsidRDefault="00A97E73" w:rsidP="00D339FB">
      <w:pPr>
        <w:rPr>
          <w:rFonts w:ascii="Times New Roman" w:hAnsi="Times New Roman" w:cs="Times New Roman"/>
          <w:sz w:val="24"/>
          <w:szCs w:val="24"/>
        </w:rPr>
      </w:pPr>
    </w:p>
    <w:p w:rsidR="00816554" w:rsidRPr="00D339FB" w:rsidRDefault="00816554" w:rsidP="00D339FB">
      <w:pPr>
        <w:rPr>
          <w:rFonts w:ascii="Times New Roman" w:hAnsi="Times New Roman" w:cs="Times New Roman"/>
          <w:sz w:val="24"/>
          <w:szCs w:val="24"/>
        </w:rPr>
      </w:pPr>
    </w:p>
    <w:p w:rsidR="00A6023D" w:rsidRPr="00D339FB" w:rsidRDefault="00A6023D" w:rsidP="00D339FB">
      <w:pPr>
        <w:rPr>
          <w:rFonts w:ascii="Times New Roman" w:hAnsi="Times New Roman" w:cs="Times New Roman"/>
          <w:sz w:val="24"/>
          <w:szCs w:val="24"/>
        </w:rPr>
      </w:pPr>
      <w:r w:rsidRPr="00D339FB">
        <w:rPr>
          <w:rFonts w:ascii="Times New Roman" w:hAnsi="Times New Roman" w:cs="Times New Roman"/>
          <w:sz w:val="24"/>
          <w:szCs w:val="24"/>
        </w:rPr>
        <w:br/>
      </w:r>
    </w:p>
    <w:p w:rsidR="002314AC" w:rsidRPr="00D339FB" w:rsidRDefault="002314AC" w:rsidP="00D339FB">
      <w:pPr>
        <w:rPr>
          <w:rFonts w:ascii="Times New Roman" w:hAnsi="Times New Roman" w:cs="Times New Roman"/>
          <w:sz w:val="24"/>
          <w:szCs w:val="24"/>
        </w:rPr>
      </w:pPr>
    </w:p>
    <w:sectPr w:rsidR="002314AC" w:rsidRPr="00D339FB" w:rsidSect="00D339FB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EE"/>
    <w:rsid w:val="00055F28"/>
    <w:rsid w:val="000869F6"/>
    <w:rsid w:val="00097E65"/>
    <w:rsid w:val="000B5F1F"/>
    <w:rsid w:val="000C0C84"/>
    <w:rsid w:val="000E76D6"/>
    <w:rsid w:val="00111DE3"/>
    <w:rsid w:val="00180782"/>
    <w:rsid w:val="001814FF"/>
    <w:rsid w:val="002314AC"/>
    <w:rsid w:val="00347AAF"/>
    <w:rsid w:val="0047031C"/>
    <w:rsid w:val="004A277F"/>
    <w:rsid w:val="004B159A"/>
    <w:rsid w:val="004D35C7"/>
    <w:rsid w:val="00510A16"/>
    <w:rsid w:val="00523F4C"/>
    <w:rsid w:val="005E4160"/>
    <w:rsid w:val="005F1AAD"/>
    <w:rsid w:val="00604E97"/>
    <w:rsid w:val="00605D21"/>
    <w:rsid w:val="00614688"/>
    <w:rsid w:val="00653417"/>
    <w:rsid w:val="006819BE"/>
    <w:rsid w:val="006852BA"/>
    <w:rsid w:val="006F60E6"/>
    <w:rsid w:val="00714125"/>
    <w:rsid w:val="00750533"/>
    <w:rsid w:val="007E4B7A"/>
    <w:rsid w:val="007F79BE"/>
    <w:rsid w:val="00816554"/>
    <w:rsid w:val="009709FF"/>
    <w:rsid w:val="00A6023D"/>
    <w:rsid w:val="00A97E73"/>
    <w:rsid w:val="00B643E1"/>
    <w:rsid w:val="00BB4214"/>
    <w:rsid w:val="00C525E1"/>
    <w:rsid w:val="00C62143"/>
    <w:rsid w:val="00D339FB"/>
    <w:rsid w:val="00D37488"/>
    <w:rsid w:val="00D441EE"/>
    <w:rsid w:val="00D46902"/>
    <w:rsid w:val="00DA052E"/>
    <w:rsid w:val="00DA67E6"/>
    <w:rsid w:val="00DC28A0"/>
    <w:rsid w:val="00E86755"/>
    <w:rsid w:val="00E94747"/>
    <w:rsid w:val="00FA08EE"/>
    <w:rsid w:val="00FB2E91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1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4DD6-E3BA-44B1-AC20-FC2E428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Ольга</cp:lastModifiedBy>
  <cp:revision>13</cp:revision>
  <dcterms:created xsi:type="dcterms:W3CDTF">2015-03-24T19:55:00Z</dcterms:created>
  <dcterms:modified xsi:type="dcterms:W3CDTF">2015-09-13T11:10:00Z</dcterms:modified>
</cp:coreProperties>
</file>